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74" w:rsidRPr="00A311D2" w:rsidRDefault="00AE6274" w:rsidP="00AE6274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  <w:r w:rsidRPr="00A311D2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>«Чудо-соль».</w:t>
      </w:r>
      <w:r w:rsidRPr="00AE6274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</w:t>
      </w:r>
      <w:r w:rsidR="00A311D2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                                                       </w:t>
      </w:r>
      <w:r w:rsidRPr="00A311D2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Конспект непосредственно образовательной деятельности в подготовительной </w:t>
      </w:r>
      <w:r w:rsidR="004D14C9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к школе </w:t>
      </w:r>
      <w:r w:rsidRPr="00A311D2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группе</w:t>
      </w:r>
    </w:p>
    <w:p w:rsidR="00AE6274" w:rsidRPr="00AE6274" w:rsidRDefault="00AE6274" w:rsidP="00AE627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ограммное содержание:</w:t>
      </w: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Формировать представление о соли, как о продукте, необходимом для человека; о способах её добычи. В ходе экспериментальной деятельности познакомить детей со свойствами и качествами соли (соль белая, без запаха, мелкая, крупная, солёная, сыпучая; соль растворяется в воде, соль можно выпарить из солёной воды; солёная вода помогает предметам удерживаться на поверхности). Учить устанавливать причинно-следственные связи, делать выводы. Воспитывать интерес к познавательной деятельности.</w:t>
      </w:r>
    </w:p>
    <w:p w:rsidR="00AE6274" w:rsidRPr="00AE6274" w:rsidRDefault="00AE6274" w:rsidP="00AE627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атериалы и оборудование: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 каждого ребёнка: стаканчики с образцами соли (мелкая </w:t>
      </w:r>
      <w:proofErr w:type="gram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э</w:t>
      </w:r>
      <w:proofErr w:type="gram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стра, крупная – каменная, половина листа картонной бумаги чёрного цвета, лупа; два стаканчика пластиковых, пластиковая ложка, пластиковая бутылочка с водой; </w:t>
      </w:r>
      <w:proofErr w:type="spell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иалка</w:t>
      </w:r>
      <w:proofErr w:type="spell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ластиковая ложка, баночки с размельчёнными цветными мелками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монстрационный: стаканчик с образцами соли (мелкая </w:t>
      </w:r>
      <w:proofErr w:type="gram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э</w:t>
      </w:r>
      <w:proofErr w:type="gram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стра, крупная – каменная, половина листа картонной бумаги чёрного цвета, лупа; два стаканчика пластиковых, пластиковая ложка, пластиковая бутылочка с водой; </w:t>
      </w:r>
      <w:proofErr w:type="spell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иалка</w:t>
      </w:r>
      <w:proofErr w:type="spell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пластиковая ложка, баночки с размельчёнными цветными мелками. Две свечки, две чайных ложки; две </w:t>
      </w:r>
      <w:proofErr w:type="spell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литровые</w:t>
      </w:r>
      <w:proofErr w:type="spell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анки, два сырых яйца, салфетки; два стеклянных стакана. Ноутбук, презентация на тему «Применение соли, видеофильм «Добыча соли».</w:t>
      </w:r>
    </w:p>
    <w:p w:rsidR="00AE6274" w:rsidRPr="00AE6274" w:rsidRDefault="00AE6274" w:rsidP="00AE627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едшествующая работа: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ссматривание и определение свойств сахара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Игра по </w:t>
      </w:r>
      <w:proofErr w:type="spell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ИЗу</w:t>
      </w:r>
      <w:proofErr w:type="spell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Да – нет»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оставление презентации на тему «Применение соли».</w:t>
      </w:r>
    </w:p>
    <w:p w:rsidR="00AE6274" w:rsidRPr="00AE6274" w:rsidRDefault="00AE6274" w:rsidP="00AE627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Ход: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: Прежде, чем мы с вами начнём, хочу спросить, знаете ли вы что такое научно-исследовательский институт? /Ответы детей/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К нам в садик сегодня пришло письмо из научно-исследовательского института с просьбой помочь провести исследования. А узнать, что мы </w:t>
      </w:r>
      <w:proofErr w:type="gram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ем исследовать нам поможет</w:t>
      </w:r>
      <w:proofErr w:type="gram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гра «Да – нет» /Дети с помощью наводящих вопросов узнают о свойствах и качествах предмета исследования/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А ещё, ребята, хочу предложить вам отгадать загадку: из воды родится, а воды боится. /Ответы детей/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равильно, это соль. А скажите, пожалуйста, почему в загадке говорится, что соль из воды родится? /Ответы детей/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Я приглашаю вас в наш небольшой </w:t>
      </w:r>
      <w:proofErr w:type="spellStart"/>
      <w:proofErr w:type="gram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носалон</w:t>
      </w:r>
      <w:proofErr w:type="spellEnd"/>
      <w:proofErr w:type="gram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посмотреть фильм о том, откуда же берётся соль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/Воспитатель демонстрирует фильм «Добыча соли»/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Вывод: откуда же, ребята, берётся соль? /</w:t>
      </w:r>
      <w:proofErr w:type="gram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веты детей: соль добывают из солёных морей и озёр)</w:t>
      </w:r>
      <w:proofErr w:type="gramEnd"/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Молодцы! </w:t>
      </w:r>
      <w:proofErr w:type="gram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чтобы проверить вторую часть загадки, я приглашаю вас пройти в нашу мини-лабораторию.</w:t>
      </w:r>
      <w:proofErr w:type="gram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сьба, в целях чистоты эксперимента, действовать строго по моей инструкции.</w:t>
      </w:r>
    </w:p>
    <w:p w:rsidR="00AE6274" w:rsidRPr="00AE6274" w:rsidRDefault="00AE6274" w:rsidP="00AE627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сследование</w:t>
      </w:r>
      <w:proofErr w:type="gramStart"/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proofErr w:type="gram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лист картона ложечкой положите образцы солей. Рассмотрите их лупой и скажите, одинаковые ли они и чем отличаются? (Образец соли №1 – соль крупная, состоит из маленьких кристалликов, цвет тёмно-белый; соль №2 более мелкая, имеет белый цвет, частицы соли напоминают песчинки; соль не имеет запаха, солёная на вкус, сыпучая)</w:t>
      </w:r>
      <w:proofErr w:type="gram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AE6274" w:rsidRPr="00AE6274" w:rsidRDefault="00AE6274" w:rsidP="00AE6274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295900" cy="3971925"/>
            <wp:effectExtent l="19050" t="0" r="0" b="0"/>
            <wp:docPr id="1" name="Рисунок 1" descr="«Чудо-соль». Конспект непосредственно образовательной деятельности по ОО «Познание» в подготовительно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Чудо-соль». Конспект непосредственно образовательной деятельности по ОО «Познание» в подготовительной групп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74" w:rsidRPr="00AE6274" w:rsidRDefault="00AE6274" w:rsidP="00AE627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пыт № 1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лейте в стаканчики немного воды. Положите в каждый стаканчик по одной чайной ложке разные образцы солей. В каком стаканчике соль исчезла быстрее и почему?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Ответы детей/</w:t>
      </w:r>
    </w:p>
    <w:p w:rsidR="00AE6274" w:rsidRPr="00AE6274" w:rsidRDefault="00AE6274" w:rsidP="00AE627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ывод:</w:t>
      </w: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стаканчике под №2 соль исчезла быстрее, так как она мелкая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ебята, а как вы думаете, куда исчезла соль? /Ответы детей 6 она растворилась в воде/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А как можно проверить, что соль не исчезла, а растворилась? /Ответы детей: попробовать на вкус/.</w:t>
      </w:r>
    </w:p>
    <w:p w:rsidR="00AE6274" w:rsidRPr="00AE6274" w:rsidRDefault="00AE6274" w:rsidP="00AE627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пыт № 2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-Для следующего опыта я возьму две свечи, зажгу их. Затем на одну чайную ложку наберу обыкновенной воды, а на другую – солёной воды. Теперь я буду нагревать их. Как вы думаете, для чего я это делаю? /Ответы </w:t>
      </w:r>
      <w:proofErr w:type="gram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ей</w:t>
      </w:r>
      <w:proofErr w:type="gram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 Что должно произойти? /Ответы детей/. Что происходит с водой? /Ответы детей/. Чем отличаются ложки после выпаривания воды? /Ответы детей/. Почему? /Ответы детей/.</w:t>
      </w:r>
    </w:p>
    <w:p w:rsidR="00AE6274" w:rsidRPr="00AE6274" w:rsidRDefault="00AE6274" w:rsidP="00AE627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ывод:</w:t>
      </w: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этот опыт ещё раз доказывает, что соль в воде не исчезла, а растворилась в ней. Растворив соль в воде, её можно получить вновь, выпаривая солёную воду.</w:t>
      </w:r>
    </w:p>
    <w:p w:rsidR="00AE6274" w:rsidRPr="00AE6274" w:rsidRDefault="00AE6274" w:rsidP="00AE6274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295900" cy="3971925"/>
            <wp:effectExtent l="19050" t="0" r="0" b="0"/>
            <wp:docPr id="2" name="Рисунок 2" descr="http://www.maam.ru/upload/blogs/detsad-74379-139662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74379-13966287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74" w:rsidRPr="00AE6274" w:rsidRDefault="00AE6274" w:rsidP="00AE627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пыт № 3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риглашаю ко мне подойти двум детям. Вот каждому из вас банка с водой, попробуйте её и скажите, какая она? /Ответы детей/. Теперь один из вас положит в банку 3 столовых ложки соли, размешает её. Теперь какая стала вода? /Ответы детей/. Возьмите аккуратно по одному сырому яйцу и опустите их каждый в свою банку. Что с ними произошло? /Ответы детей/. Как вы думаете, почему? /Ответы детей/.</w:t>
      </w:r>
    </w:p>
    <w:p w:rsidR="00AE6274" w:rsidRPr="00AE6274" w:rsidRDefault="00AE6274" w:rsidP="00AE627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ывод: </w:t>
      </w: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лёная вода помогает держаться предметам на поверхности (так как плотность солёной воды выше, чем плотность простой воды)</w:t>
      </w:r>
      <w:proofErr w:type="gram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AE6274" w:rsidRPr="00AE6274" w:rsidRDefault="00AE6274" w:rsidP="00AE6274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257675" cy="5686425"/>
            <wp:effectExtent l="19050" t="0" r="9525" b="0"/>
            <wp:docPr id="3" name="Рисунок 3" descr="http://www.maam.ru/upload/blogs/detsad-74379-139662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74379-13966288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 старину соль очень ценили, поэтому в народе сложили такие пословицы и поговорки: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Без соли и хлеб не естся;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Без соли, без хлеба – худая беседа;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Без соли, что без воли: жизни не проживёшь;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Без соли и хлеб не естся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А кто мне скажет, для чего нужна соль? /Ответы детей/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Я сейчас вновь приглашаю вас в наш </w:t>
      </w:r>
      <w:proofErr w:type="spell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носалон</w:t>
      </w:r>
      <w:proofErr w:type="spell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предлагаю посмотреть, где же ещё может применяться соль.</w:t>
      </w:r>
      <w:proofErr w:type="gramEnd"/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Воспитатель демонстрирует презентацию на тему «Применение соли»/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Что вам больше всего понравилось в презентации? /Ответы детей/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_ А вы сами хотите попробовать изготовить цветную соль? Я вам в этом помогу. Давайте </w:t>
      </w:r>
      <w:proofErr w:type="spell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цдём</w:t>
      </w:r>
      <w:proofErr w:type="spell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нашу мастерскую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Дети рассаживаются по два человека за стол/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Цветную соль можно приготовить разными способами: с помощью пищевых красителей, краски гуашь. А мы с вами будем соль красить с помощью обыкновенных цветных мелков для рисования на асфальте. Для этого я их сначала мелко размолола в кофемолке. Сейчас каждый из вас насыпьте в пиалу по 2 столовых ложки мелкой соли и цветного порошка. Хорошо и аккуратно ложкой перемешайте и вот перед вами - цветная соль.</w:t>
      </w:r>
    </w:p>
    <w:p w:rsidR="00AE6274" w:rsidRPr="00AE6274" w:rsidRDefault="00AE6274" w:rsidP="00AE6274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295900" cy="3971925"/>
            <wp:effectExtent l="19050" t="0" r="0" b="0"/>
            <wp:docPr id="4" name="Рисунок 4" descr="http://www.maam.ru/upload/blogs/detsad-74379-139662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74379-13966294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ейчас мы с вами разделимся на две команды, и каждая команда будет заполнять цветной солью свой стакан. Следите за тем, чтобы ваши цвета не сливались, красиво сочетались.</w:t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Выполнение детьми работы, воспитатель при необходимости помогает, обращает внимание на умение работать в команде. /</w:t>
      </w:r>
    </w:p>
    <w:p w:rsidR="00AE6274" w:rsidRPr="00AE6274" w:rsidRDefault="00AE6274" w:rsidP="00AE6274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257675" cy="5686425"/>
            <wp:effectExtent l="19050" t="0" r="9525" b="0"/>
            <wp:docPr id="5" name="Рисунок 5" descr="http://www.maam.ru/upload/blogs/detsad-74379-139662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74379-13966295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74" w:rsidRPr="00AE6274" w:rsidRDefault="00AE6274" w:rsidP="00AE627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proofErr w:type="gramStart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ак</w:t>
      </w:r>
      <w:proofErr w:type="gramEnd"/>
      <w:r w:rsidRPr="00AE62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бята, я сегодня буду писать отчёт о наших исследованиях. Как вы думаете, что можно написать в отчёте? Скажите, пожалуйста, какими свойствами обладает соль? /Ответы детей/. Что нового вы узнали о соли? /Ответы детей/. Что вам больше всего понравилось в наших исследованиях? /Ответы детей/.</w:t>
      </w:r>
    </w:p>
    <w:p w:rsidR="00D62673" w:rsidRDefault="00D62673"/>
    <w:sectPr w:rsidR="00D62673" w:rsidSect="00A311D2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274"/>
    <w:rsid w:val="004D14C9"/>
    <w:rsid w:val="009252B5"/>
    <w:rsid w:val="00A311D2"/>
    <w:rsid w:val="00AE6274"/>
    <w:rsid w:val="00D62673"/>
    <w:rsid w:val="00ED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73"/>
  </w:style>
  <w:style w:type="paragraph" w:styleId="1">
    <w:name w:val="heading 1"/>
    <w:basedOn w:val="a"/>
    <w:link w:val="10"/>
    <w:uiPriority w:val="9"/>
    <w:qFormat/>
    <w:rsid w:val="00AE6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E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6274"/>
  </w:style>
  <w:style w:type="paragraph" w:styleId="a3">
    <w:name w:val="Normal (Web)"/>
    <w:basedOn w:val="a"/>
    <w:uiPriority w:val="99"/>
    <w:semiHidden/>
    <w:unhideWhenUsed/>
    <w:rsid w:val="00AE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2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3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0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62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4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8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E470-30F7-4D71-97B3-E53B23E2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1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omp</cp:lastModifiedBy>
  <cp:revision>4</cp:revision>
  <dcterms:created xsi:type="dcterms:W3CDTF">2016-01-26T10:28:00Z</dcterms:created>
  <dcterms:modified xsi:type="dcterms:W3CDTF">2016-01-26T17:44:00Z</dcterms:modified>
</cp:coreProperties>
</file>